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96E5" w14:textId="440D615F" w:rsidR="000B39D6" w:rsidRPr="00172802" w:rsidRDefault="000B39D6" w:rsidP="00986405">
      <w:pPr>
        <w:spacing w:line="240" w:lineRule="auto"/>
        <w:ind w:left="261" w:rightChars="-270" w:right="-594" w:hanging="261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様式第</w:t>
      </w:r>
      <w:r w:rsidR="00F64941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１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号</w:t>
      </w:r>
      <w:r w:rsidR="00AA5FB3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（</w:t>
      </w:r>
      <w:r w:rsidR="00975D30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第</w:t>
      </w:r>
      <w:r w:rsidR="00D95E14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４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条関係）</w:t>
      </w:r>
    </w:p>
    <w:p w14:paraId="4E728510" w14:textId="54644CA0" w:rsidR="000B39D6" w:rsidRPr="00172802" w:rsidRDefault="000B39D6" w:rsidP="00986405">
      <w:pPr>
        <w:spacing w:line="240" w:lineRule="auto"/>
        <w:ind w:left="261" w:hanging="261"/>
        <w:jc w:val="right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年　　月　　日</w:t>
      </w:r>
    </w:p>
    <w:p w14:paraId="0C0EC22B" w14:textId="77777777" w:rsidR="005E701C" w:rsidRPr="00172802" w:rsidRDefault="005E701C" w:rsidP="00986405">
      <w:pPr>
        <w:spacing w:line="240" w:lineRule="auto"/>
        <w:ind w:rightChars="-270" w:right="-594"/>
        <w:jc w:val="center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</w:p>
    <w:p w14:paraId="1597A0A4" w14:textId="235EA9BC" w:rsidR="000B39D6" w:rsidRPr="00172802" w:rsidRDefault="001658FB" w:rsidP="00986405">
      <w:pPr>
        <w:spacing w:line="240" w:lineRule="auto"/>
        <w:ind w:rightChars="-270" w:right="-594"/>
        <w:jc w:val="center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軽自動車税課税免除届出書</w:t>
      </w:r>
    </w:p>
    <w:p w14:paraId="642AEA0D" w14:textId="1939B73C" w:rsidR="005E701C" w:rsidRPr="00172802" w:rsidRDefault="005E701C" w:rsidP="00986405">
      <w:pPr>
        <w:spacing w:line="240" w:lineRule="auto"/>
        <w:ind w:left="261" w:rightChars="-270" w:right="-594" w:hanging="261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</w:p>
    <w:p w14:paraId="455EB51C" w14:textId="3FE5CC7E" w:rsidR="000B39D6" w:rsidRPr="00AC5244" w:rsidRDefault="00AC5244" w:rsidP="00AC5244">
      <w:pPr>
        <w:spacing w:line="240" w:lineRule="auto"/>
        <w:ind w:rightChars="-270" w:right="-594" w:firstLineChars="100" w:firstLine="23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近江八幡</w:t>
      </w:r>
      <w:r w:rsidR="000B39D6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 xml:space="preserve">市長　</w:t>
      </w:r>
      <w:r w:rsidR="00DA7B14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 xml:space="preserve">　</w:t>
      </w:r>
      <w:r w:rsidR="000B39D6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様</w:t>
      </w:r>
    </w:p>
    <w:p w14:paraId="689E9FC2" w14:textId="3CAFF0D9" w:rsidR="000B39D6" w:rsidRPr="00172802" w:rsidRDefault="00740750" w:rsidP="003465C7">
      <w:pPr>
        <w:tabs>
          <w:tab w:val="left" w:pos="5378"/>
        </w:tabs>
        <w:spacing w:after="0" w:line="240" w:lineRule="auto"/>
        <w:ind w:firstLineChars="1600" w:firstLine="368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届出</w:t>
      </w:r>
      <w:r w:rsidR="000B39D6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者</w:t>
      </w:r>
      <w:r w:rsidR="005C502C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 xml:space="preserve">　</w:t>
      </w:r>
      <w:r w:rsidR="006912A5" w:rsidRPr="003465C7">
        <w:rPr>
          <w:rFonts w:ascii="ＭＳ 明朝" w:eastAsia="ＭＳ 明朝" w:hAnsi="ＭＳ 明朝" w:cs="ＭＳ ゴシック" w:hint="eastAsia"/>
          <w:snapToGrid w:val="0"/>
          <w:kern w:val="0"/>
          <w:sz w:val="21"/>
          <w:szCs w:val="21"/>
          <w:fitText w:val="1470" w:id="-512083456"/>
        </w:rPr>
        <w:t>住所又は所在地</w:t>
      </w:r>
    </w:p>
    <w:p w14:paraId="728B704C" w14:textId="7A98FD62" w:rsidR="005C502C" w:rsidRPr="00172802" w:rsidRDefault="006D2D93" w:rsidP="003465C7">
      <w:pPr>
        <w:tabs>
          <w:tab w:val="left" w:pos="5378"/>
        </w:tabs>
        <w:spacing w:after="0" w:line="240" w:lineRule="auto"/>
        <w:ind w:firstLineChars="1850" w:firstLine="4644"/>
        <w:rPr>
          <w:rFonts w:ascii="ＭＳ 明朝" w:eastAsia="ＭＳ 明朝" w:hAnsi="ＭＳ 明朝" w:cs="ＭＳ ゴシック"/>
          <w:snapToGrid w:val="0"/>
          <w:kern w:val="0"/>
          <w:sz w:val="21"/>
          <w:szCs w:val="21"/>
        </w:rPr>
      </w:pPr>
      <w:r w:rsidRPr="003465C7">
        <w:rPr>
          <w:rFonts w:ascii="ＭＳ 明朝" w:eastAsia="ＭＳ 明朝" w:hAnsi="ＭＳ 明朝" w:cs="ＭＳ ゴシック" w:hint="eastAsia"/>
          <w:snapToGrid w:val="0"/>
          <w:spacing w:val="41"/>
          <w:kern w:val="0"/>
          <w:sz w:val="21"/>
          <w:szCs w:val="21"/>
          <w:fitText w:val="1470" w:id="-512083200"/>
        </w:rPr>
        <w:t>氏名又は名</w:t>
      </w:r>
      <w:r w:rsidRPr="003465C7">
        <w:rPr>
          <w:rFonts w:ascii="ＭＳ 明朝" w:eastAsia="ＭＳ 明朝" w:hAnsi="ＭＳ 明朝" w:cs="ＭＳ ゴシック" w:hint="eastAsia"/>
          <w:snapToGrid w:val="0"/>
          <w:spacing w:val="5"/>
          <w:kern w:val="0"/>
          <w:sz w:val="21"/>
          <w:szCs w:val="21"/>
          <w:fitText w:val="1470" w:id="-512083200"/>
        </w:rPr>
        <w:t>称</w:t>
      </w:r>
    </w:p>
    <w:p w14:paraId="1E884AF4" w14:textId="77777777" w:rsidR="005C502C" w:rsidRPr="00172802" w:rsidRDefault="000B39D6" w:rsidP="003465C7">
      <w:pPr>
        <w:tabs>
          <w:tab w:val="left" w:pos="5378"/>
        </w:tabs>
        <w:spacing w:after="0" w:line="240" w:lineRule="auto"/>
        <w:ind w:firstLineChars="1100" w:firstLine="4620"/>
        <w:rPr>
          <w:rFonts w:ascii="ＭＳ 明朝" w:eastAsia="ＭＳ 明朝" w:hAnsi="ＭＳ 明朝" w:cs="ＭＳ ゴシック"/>
          <w:snapToGrid w:val="0"/>
          <w:kern w:val="0"/>
          <w:sz w:val="21"/>
          <w:szCs w:val="21"/>
        </w:rPr>
      </w:pPr>
      <w:r w:rsidRPr="003465C7">
        <w:rPr>
          <w:rFonts w:ascii="ＭＳ 明朝" w:eastAsia="ＭＳ 明朝" w:hAnsi="ＭＳ 明朝" w:cs="ＭＳ ゴシック" w:hint="eastAsia"/>
          <w:snapToGrid w:val="0"/>
          <w:spacing w:val="210"/>
          <w:kern w:val="0"/>
          <w:sz w:val="21"/>
          <w:szCs w:val="21"/>
          <w:fitText w:val="1470" w:id="-512081920"/>
        </w:rPr>
        <w:t>電話番</w:t>
      </w:r>
      <w:r w:rsidRPr="003465C7">
        <w:rPr>
          <w:rFonts w:ascii="ＭＳ 明朝" w:eastAsia="ＭＳ 明朝" w:hAnsi="ＭＳ 明朝" w:cs="ＭＳ ゴシック" w:hint="eastAsia"/>
          <w:snapToGrid w:val="0"/>
          <w:kern w:val="0"/>
          <w:sz w:val="21"/>
          <w:szCs w:val="21"/>
          <w:fitText w:val="1470" w:id="-512081920"/>
        </w:rPr>
        <w:t>号</w:t>
      </w:r>
    </w:p>
    <w:p w14:paraId="2C5110C1" w14:textId="7B0BD9BA" w:rsidR="000B39D6" w:rsidRPr="00172802" w:rsidRDefault="000B39D6" w:rsidP="003465C7">
      <w:pPr>
        <w:tabs>
          <w:tab w:val="left" w:pos="5245"/>
        </w:tabs>
        <w:spacing w:after="0" w:line="240" w:lineRule="auto"/>
        <w:ind w:firstLineChars="2200" w:firstLine="462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  <w:u w:val="single"/>
        </w:rPr>
      </w:pPr>
      <w:r w:rsidRPr="003465C7">
        <w:rPr>
          <w:rFonts w:ascii="ＭＳ 明朝" w:eastAsia="ＭＳ 明朝" w:hAnsi="ＭＳ 明朝" w:cs="ＭＳ ゴシック" w:hint="eastAsia"/>
          <w:snapToGrid w:val="0"/>
          <w:kern w:val="0"/>
          <w:sz w:val="21"/>
          <w:szCs w:val="21"/>
        </w:rPr>
        <w:t>古物商許可番号</w:t>
      </w:r>
    </w:p>
    <w:p w14:paraId="31EF73C8" w14:textId="77777777" w:rsidR="005C502C" w:rsidRPr="00513010" w:rsidRDefault="005C502C" w:rsidP="0056594B">
      <w:pPr>
        <w:spacing w:line="200" w:lineRule="exact"/>
        <w:ind w:leftChars="-17" w:left="-37" w:rightChars="-270" w:right="-594" w:firstLineChars="50" w:firstLine="115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</w:p>
    <w:p w14:paraId="413CA15F" w14:textId="39FA593B" w:rsidR="000B39D6" w:rsidRPr="00172802" w:rsidRDefault="00CF676F" w:rsidP="005B5C51">
      <w:pPr>
        <w:spacing w:line="240" w:lineRule="auto"/>
        <w:ind w:firstLineChars="100" w:firstLine="23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次の車両は、</w:t>
      </w:r>
      <w:r w:rsidR="001658FB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近江八幡市</w:t>
      </w:r>
      <w:r w:rsidR="00740750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市税</w:t>
      </w:r>
      <w:r w:rsidR="001658FB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第８１条</w:t>
      </w:r>
      <w:r w:rsidR="00913B9B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の</w:t>
      </w:r>
      <w:r w:rsidR="001658FB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９</w:t>
      </w:r>
      <w:r w:rsidR="00913B9B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に</w:t>
      </w:r>
      <w:r w:rsidR="001658FB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規定</w:t>
      </w:r>
      <w:r w:rsidR="00913B9B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する</w:t>
      </w:r>
      <w:r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「商品であって使用しない軽自動車等」に該当するので届</w:t>
      </w:r>
      <w:r w:rsidR="00740750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け</w:t>
      </w:r>
      <w:r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出ます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897"/>
        <w:gridCol w:w="1843"/>
        <w:gridCol w:w="1417"/>
        <w:gridCol w:w="1276"/>
      </w:tblGrid>
      <w:tr w:rsidR="00740750" w:rsidRPr="00172802" w14:paraId="7335BB3B" w14:textId="77777777" w:rsidTr="006342D2">
        <w:trPr>
          <w:cantSplit/>
          <w:trHeight w:val="799"/>
        </w:trPr>
        <w:tc>
          <w:tcPr>
            <w:tcW w:w="2776" w:type="dxa"/>
            <w:vAlign w:val="center"/>
          </w:tcPr>
          <w:p w14:paraId="15D77C69" w14:textId="364F4D3E" w:rsidR="00740750" w:rsidRPr="00172802" w:rsidRDefault="00740750" w:rsidP="00397AE8">
            <w:pPr>
              <w:spacing w:after="100" w:afterAutospacing="1" w:line="240" w:lineRule="auto"/>
              <w:ind w:left="184" w:hanging="184"/>
              <w:jc w:val="center"/>
              <w:rPr>
                <w:rFonts w:ascii="ＭＳ 明朝" w:eastAsia="ＭＳ 明朝" w:hAnsi="ＭＳ 明朝" w:cs="ＭＳ ゴシック"/>
                <w:spacing w:val="20"/>
                <w:w w:val="66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20"/>
                <w:kern w:val="0"/>
                <w:sz w:val="18"/>
                <w:szCs w:val="21"/>
              </w:rPr>
              <w:t>車両番号</w:t>
            </w:r>
          </w:p>
        </w:tc>
        <w:tc>
          <w:tcPr>
            <w:tcW w:w="1897" w:type="dxa"/>
            <w:vAlign w:val="center"/>
          </w:tcPr>
          <w:p w14:paraId="06CC8571" w14:textId="186C6570" w:rsidR="00740750" w:rsidRPr="00172802" w:rsidRDefault="00740750" w:rsidP="00397AE8">
            <w:pPr>
              <w:spacing w:after="100" w:afterAutospacing="1" w:line="240" w:lineRule="auto"/>
              <w:ind w:left="184" w:hanging="184"/>
              <w:jc w:val="center"/>
              <w:rPr>
                <w:rFonts w:ascii="ＭＳ 明朝" w:eastAsia="ＭＳ 明朝" w:hAnsi="ＭＳ 明朝" w:cs="ＭＳ ゴシック"/>
                <w:spacing w:val="20"/>
                <w:w w:val="66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20"/>
                <w:kern w:val="0"/>
                <w:sz w:val="18"/>
                <w:szCs w:val="21"/>
              </w:rPr>
              <w:t>取得年月日</w:t>
            </w:r>
          </w:p>
        </w:tc>
        <w:tc>
          <w:tcPr>
            <w:tcW w:w="1843" w:type="dxa"/>
            <w:vAlign w:val="center"/>
          </w:tcPr>
          <w:p w14:paraId="4761294A" w14:textId="3CE354D9" w:rsidR="00740750" w:rsidRPr="00172802" w:rsidRDefault="00740750" w:rsidP="00397AE8">
            <w:pPr>
              <w:spacing w:after="100" w:afterAutospacing="1" w:line="180" w:lineRule="exact"/>
              <w:ind w:leftChars="-1" w:left="-2" w:firstLine="1"/>
              <w:jc w:val="center"/>
              <w:rPr>
                <w:rFonts w:ascii="ＭＳ 明朝" w:eastAsia="ＭＳ 明朝" w:hAnsi="ＭＳ 明朝" w:cs="ＭＳ ゴシック"/>
                <w:snapToGrid w:val="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  <w:spacing w:val="20"/>
                <w:kern w:val="0"/>
                <w:sz w:val="18"/>
                <w:szCs w:val="21"/>
              </w:rPr>
              <w:t>車検満了</w:t>
            </w: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20"/>
                <w:kern w:val="0"/>
                <w:sz w:val="18"/>
                <w:szCs w:val="21"/>
              </w:rPr>
              <w:t>日</w:t>
            </w:r>
          </w:p>
        </w:tc>
        <w:tc>
          <w:tcPr>
            <w:tcW w:w="1417" w:type="dxa"/>
            <w:vAlign w:val="center"/>
          </w:tcPr>
          <w:p w14:paraId="6F27E37D" w14:textId="7FBC48B1" w:rsidR="00740750" w:rsidRPr="00172802" w:rsidRDefault="00740750" w:rsidP="00397AE8">
            <w:pPr>
              <w:spacing w:after="100" w:afterAutospacing="1" w:line="180" w:lineRule="exact"/>
              <w:ind w:leftChars="-1" w:left="-2" w:firstLine="1"/>
              <w:jc w:val="center"/>
              <w:rPr>
                <w:rFonts w:ascii="ＭＳ 明朝" w:eastAsia="ＭＳ 明朝" w:hAnsi="ＭＳ 明朝" w:cs="ＭＳ ゴシック"/>
                <w:spacing w:val="20"/>
                <w:w w:val="66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kern w:val="0"/>
                <w:sz w:val="18"/>
                <w:szCs w:val="21"/>
              </w:rPr>
              <w:t>取得時の</w:t>
            </w:r>
            <w:r w:rsidRPr="00172802">
              <w:rPr>
                <w:rFonts w:ascii="ＭＳ 明朝" w:eastAsia="ＭＳ 明朝" w:hAnsi="ＭＳ 明朝" w:cs="ＭＳ ゴシック"/>
                <w:snapToGrid w:val="0"/>
                <w:kern w:val="0"/>
                <w:sz w:val="18"/>
                <w:szCs w:val="21"/>
              </w:rPr>
              <w:br/>
            </w:r>
            <w:r w:rsidRPr="00172802">
              <w:rPr>
                <w:rFonts w:ascii="ＭＳ 明朝" w:eastAsia="ＭＳ 明朝" w:hAnsi="ＭＳ 明朝" w:cs="ＭＳ ゴシック" w:hint="eastAsia"/>
                <w:snapToGrid w:val="0"/>
                <w:kern w:val="0"/>
                <w:sz w:val="18"/>
                <w:szCs w:val="21"/>
              </w:rPr>
              <w:t>走行距離</w:t>
            </w:r>
          </w:p>
        </w:tc>
        <w:tc>
          <w:tcPr>
            <w:tcW w:w="1276" w:type="dxa"/>
            <w:vAlign w:val="center"/>
          </w:tcPr>
          <w:p w14:paraId="40D9E845" w14:textId="31EC9377" w:rsidR="00740750" w:rsidRPr="00172802" w:rsidRDefault="00740750" w:rsidP="00397AE8">
            <w:pPr>
              <w:spacing w:after="100" w:afterAutospacing="1" w:line="180" w:lineRule="exact"/>
              <w:ind w:left="31" w:hanging="31"/>
              <w:rPr>
                <w:rFonts w:ascii="ＭＳ 明朝" w:eastAsia="ＭＳ 明朝" w:hAnsi="ＭＳ 明朝" w:cs="ＭＳ ゴシック"/>
                <w:snapToGrid w:val="0"/>
                <w:spacing w:val="-4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  <w:spacing w:val="-4"/>
                <w:kern w:val="0"/>
                <w:sz w:val="18"/>
                <w:szCs w:val="21"/>
              </w:rPr>
              <w:t>賦課期日時点の</w:t>
            </w: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-6"/>
                <w:kern w:val="0"/>
                <w:sz w:val="18"/>
                <w:szCs w:val="21"/>
              </w:rPr>
              <w:t>走行距離</w:t>
            </w:r>
          </w:p>
        </w:tc>
      </w:tr>
      <w:tr w:rsidR="00740750" w:rsidRPr="00172802" w14:paraId="25CE50AE" w14:textId="77777777" w:rsidTr="006342D2">
        <w:trPr>
          <w:trHeight w:val="471"/>
        </w:trPr>
        <w:tc>
          <w:tcPr>
            <w:tcW w:w="2776" w:type="dxa"/>
            <w:vAlign w:val="center"/>
          </w:tcPr>
          <w:p w14:paraId="530CA61B" w14:textId="18803389" w:rsidR="00740750" w:rsidRPr="00172802" w:rsidRDefault="00740750" w:rsidP="00740750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滋賀</w:t>
            </w:r>
          </w:p>
        </w:tc>
        <w:tc>
          <w:tcPr>
            <w:tcW w:w="1897" w:type="dxa"/>
            <w:vAlign w:val="center"/>
          </w:tcPr>
          <w:p w14:paraId="274D3140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611108F6" w14:textId="783AEE95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57673D1D" w14:textId="5856F3E3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6" w:type="dxa"/>
            <w:vAlign w:val="center"/>
          </w:tcPr>
          <w:p w14:paraId="2EA06BB6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</w:tr>
      <w:tr w:rsidR="00740750" w:rsidRPr="00172802" w14:paraId="01C8BEC3" w14:textId="77777777" w:rsidTr="006342D2">
        <w:trPr>
          <w:trHeight w:val="471"/>
        </w:trPr>
        <w:tc>
          <w:tcPr>
            <w:tcW w:w="2776" w:type="dxa"/>
            <w:vAlign w:val="center"/>
          </w:tcPr>
          <w:p w14:paraId="6D40067B" w14:textId="3536C04D" w:rsidR="00740750" w:rsidRPr="00172802" w:rsidRDefault="00740750" w:rsidP="00740750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滋賀</w:t>
            </w:r>
          </w:p>
        </w:tc>
        <w:tc>
          <w:tcPr>
            <w:tcW w:w="1897" w:type="dxa"/>
            <w:vAlign w:val="center"/>
          </w:tcPr>
          <w:p w14:paraId="4C45964B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1E7E86F6" w14:textId="07DFBD99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24A38D98" w14:textId="4DAA5162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6" w:type="dxa"/>
            <w:vAlign w:val="center"/>
          </w:tcPr>
          <w:p w14:paraId="317BCB99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</w:tr>
      <w:tr w:rsidR="00740750" w:rsidRPr="00172802" w14:paraId="2A35D0E2" w14:textId="77777777" w:rsidTr="006342D2">
        <w:trPr>
          <w:trHeight w:val="471"/>
        </w:trPr>
        <w:tc>
          <w:tcPr>
            <w:tcW w:w="2776" w:type="dxa"/>
            <w:vAlign w:val="center"/>
          </w:tcPr>
          <w:p w14:paraId="114447D3" w14:textId="5C2A7157" w:rsidR="00740750" w:rsidRPr="00172802" w:rsidRDefault="00740750" w:rsidP="00740750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滋賀</w:t>
            </w:r>
          </w:p>
        </w:tc>
        <w:tc>
          <w:tcPr>
            <w:tcW w:w="1897" w:type="dxa"/>
            <w:vAlign w:val="center"/>
          </w:tcPr>
          <w:p w14:paraId="038426CA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30B33E04" w14:textId="2D79469D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7FD0C000" w14:textId="32515AD8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6" w:type="dxa"/>
            <w:vAlign w:val="center"/>
          </w:tcPr>
          <w:p w14:paraId="0662B36E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</w:tr>
      <w:tr w:rsidR="00740750" w:rsidRPr="00172802" w14:paraId="606C0E0E" w14:textId="77777777" w:rsidTr="006342D2">
        <w:trPr>
          <w:trHeight w:val="471"/>
        </w:trPr>
        <w:tc>
          <w:tcPr>
            <w:tcW w:w="2776" w:type="dxa"/>
            <w:vAlign w:val="center"/>
          </w:tcPr>
          <w:p w14:paraId="751BC8A6" w14:textId="2F4D33C5" w:rsidR="00740750" w:rsidRPr="00172802" w:rsidRDefault="00740750" w:rsidP="00740750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滋賀</w:t>
            </w:r>
          </w:p>
        </w:tc>
        <w:tc>
          <w:tcPr>
            <w:tcW w:w="1897" w:type="dxa"/>
            <w:vAlign w:val="center"/>
          </w:tcPr>
          <w:p w14:paraId="45ED776C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3DEB2DD2" w14:textId="2096B913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420B5276" w14:textId="66CEB9E3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6" w:type="dxa"/>
            <w:vAlign w:val="center"/>
          </w:tcPr>
          <w:p w14:paraId="476745BE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</w:tr>
      <w:tr w:rsidR="00740750" w:rsidRPr="00172802" w14:paraId="6580B29F" w14:textId="77777777" w:rsidTr="006342D2">
        <w:trPr>
          <w:trHeight w:val="471"/>
        </w:trPr>
        <w:tc>
          <w:tcPr>
            <w:tcW w:w="2776" w:type="dxa"/>
            <w:vAlign w:val="center"/>
          </w:tcPr>
          <w:p w14:paraId="17AB3BC2" w14:textId="11CD1FE3" w:rsidR="00740750" w:rsidRPr="00172802" w:rsidRDefault="00740750" w:rsidP="00740750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滋賀</w:t>
            </w:r>
          </w:p>
        </w:tc>
        <w:tc>
          <w:tcPr>
            <w:tcW w:w="1897" w:type="dxa"/>
            <w:vAlign w:val="center"/>
          </w:tcPr>
          <w:p w14:paraId="1F205134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5E06305E" w14:textId="5146BEAE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35D7F58F" w14:textId="530AAE8D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6" w:type="dxa"/>
            <w:vAlign w:val="center"/>
          </w:tcPr>
          <w:p w14:paraId="38F4353C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</w:tr>
      <w:tr w:rsidR="00740750" w:rsidRPr="00172802" w14:paraId="02328EBE" w14:textId="77777777" w:rsidTr="006342D2">
        <w:trPr>
          <w:trHeight w:val="471"/>
        </w:trPr>
        <w:tc>
          <w:tcPr>
            <w:tcW w:w="2776" w:type="dxa"/>
            <w:vAlign w:val="center"/>
          </w:tcPr>
          <w:p w14:paraId="7001796E" w14:textId="296FC45F" w:rsidR="00740750" w:rsidRPr="00172802" w:rsidRDefault="00740750" w:rsidP="00740750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滋賀</w:t>
            </w:r>
          </w:p>
        </w:tc>
        <w:tc>
          <w:tcPr>
            <w:tcW w:w="1897" w:type="dxa"/>
            <w:vAlign w:val="center"/>
          </w:tcPr>
          <w:p w14:paraId="039C5BAA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29E93CC2" w14:textId="220DFC91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20752F0C" w14:textId="6C0027C6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6" w:type="dxa"/>
            <w:vAlign w:val="center"/>
          </w:tcPr>
          <w:p w14:paraId="4A9AB23B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</w:tr>
      <w:tr w:rsidR="00740750" w:rsidRPr="00172802" w14:paraId="459DA27E" w14:textId="77777777" w:rsidTr="006342D2">
        <w:trPr>
          <w:trHeight w:val="471"/>
        </w:trPr>
        <w:tc>
          <w:tcPr>
            <w:tcW w:w="2776" w:type="dxa"/>
            <w:vAlign w:val="center"/>
          </w:tcPr>
          <w:p w14:paraId="151E8EED" w14:textId="2D950229" w:rsidR="00740750" w:rsidRPr="00172802" w:rsidRDefault="00740750" w:rsidP="00740750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滋賀</w:t>
            </w:r>
          </w:p>
        </w:tc>
        <w:tc>
          <w:tcPr>
            <w:tcW w:w="1897" w:type="dxa"/>
            <w:vAlign w:val="center"/>
          </w:tcPr>
          <w:p w14:paraId="505DD6DD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0AC2E6E9" w14:textId="0D9F1AF9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3B08C20A" w14:textId="4C133E00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6" w:type="dxa"/>
            <w:vAlign w:val="center"/>
          </w:tcPr>
          <w:p w14:paraId="5A08C6BC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</w:tr>
      <w:tr w:rsidR="00740750" w:rsidRPr="00172802" w14:paraId="485AA8C0" w14:textId="77777777" w:rsidTr="006342D2">
        <w:trPr>
          <w:trHeight w:val="471"/>
        </w:trPr>
        <w:tc>
          <w:tcPr>
            <w:tcW w:w="2776" w:type="dxa"/>
            <w:vAlign w:val="center"/>
          </w:tcPr>
          <w:p w14:paraId="142FE9AC" w14:textId="7DFFDDCF" w:rsidR="00740750" w:rsidRPr="00172802" w:rsidRDefault="00740750" w:rsidP="00740750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滋賀</w:t>
            </w:r>
          </w:p>
        </w:tc>
        <w:tc>
          <w:tcPr>
            <w:tcW w:w="1897" w:type="dxa"/>
            <w:vAlign w:val="center"/>
          </w:tcPr>
          <w:p w14:paraId="0D243897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7DB1F26A" w14:textId="2BDA8332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419BA8CF" w14:textId="0B708FF1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6" w:type="dxa"/>
            <w:vAlign w:val="center"/>
          </w:tcPr>
          <w:p w14:paraId="0BA7F0A2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</w:tr>
      <w:tr w:rsidR="00740750" w:rsidRPr="00172802" w14:paraId="3630FE7B" w14:textId="77777777" w:rsidTr="006342D2">
        <w:trPr>
          <w:trHeight w:val="471"/>
        </w:trPr>
        <w:tc>
          <w:tcPr>
            <w:tcW w:w="2776" w:type="dxa"/>
            <w:vAlign w:val="center"/>
          </w:tcPr>
          <w:p w14:paraId="3B65A54A" w14:textId="48A6C4E7" w:rsidR="00740750" w:rsidRPr="00172802" w:rsidRDefault="00740750" w:rsidP="00740750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滋賀</w:t>
            </w:r>
          </w:p>
        </w:tc>
        <w:tc>
          <w:tcPr>
            <w:tcW w:w="1897" w:type="dxa"/>
            <w:vAlign w:val="center"/>
          </w:tcPr>
          <w:p w14:paraId="4582CBFE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5A0F50D5" w14:textId="78E7EC9A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45D8AD62" w14:textId="00F3F005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6" w:type="dxa"/>
            <w:vAlign w:val="center"/>
          </w:tcPr>
          <w:p w14:paraId="248067D6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</w:tr>
      <w:tr w:rsidR="00740750" w:rsidRPr="00172802" w14:paraId="2FC63C24" w14:textId="77777777" w:rsidTr="006342D2">
        <w:trPr>
          <w:trHeight w:val="471"/>
        </w:trPr>
        <w:tc>
          <w:tcPr>
            <w:tcW w:w="2776" w:type="dxa"/>
            <w:vAlign w:val="center"/>
          </w:tcPr>
          <w:p w14:paraId="555C2EA4" w14:textId="62757037" w:rsidR="00740750" w:rsidRPr="00172802" w:rsidRDefault="00740750" w:rsidP="00740750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滋賀</w:t>
            </w:r>
          </w:p>
        </w:tc>
        <w:tc>
          <w:tcPr>
            <w:tcW w:w="1897" w:type="dxa"/>
            <w:vAlign w:val="center"/>
          </w:tcPr>
          <w:p w14:paraId="4C763A7F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5502A7A0" w14:textId="746CCF2C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6EAEE9B5" w14:textId="56B5BB0E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6" w:type="dxa"/>
            <w:vAlign w:val="center"/>
          </w:tcPr>
          <w:p w14:paraId="4748C136" w14:textId="77777777" w:rsidR="00740750" w:rsidRPr="00172802" w:rsidRDefault="00740750" w:rsidP="00397AE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</w:tr>
    </w:tbl>
    <w:p w14:paraId="3C734A25" w14:textId="78826773" w:rsidR="00D95E14" w:rsidRPr="00D95E14" w:rsidRDefault="00D95E14" w:rsidP="00D95E14">
      <w:pPr>
        <w:spacing w:after="0" w:line="240" w:lineRule="auto"/>
        <w:ind w:rightChars="-270" w:right="-594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</w:rPr>
      </w:pPr>
    </w:p>
    <w:p w14:paraId="72CD7AD9" w14:textId="2F439762" w:rsidR="005600B0" w:rsidRDefault="00986405" w:rsidP="005600B0">
      <w:pPr>
        <w:spacing w:after="0" w:line="240" w:lineRule="auto"/>
        <w:ind w:left="230" w:rightChars="-270" w:right="-594" w:hangingChars="100" w:hanging="23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【</w:t>
      </w:r>
      <w:r w:rsidR="00160EA0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添付書類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】</w:t>
      </w:r>
    </w:p>
    <w:p w14:paraId="04AE6AC4" w14:textId="0415BAF6" w:rsidR="00D95E14" w:rsidRDefault="00D95E14" w:rsidP="005600B0">
      <w:pPr>
        <w:spacing w:after="0" w:line="240" w:lineRule="auto"/>
        <w:ind w:left="230" w:rightChars="-270" w:right="-594" w:hangingChars="100" w:hanging="23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</w:rPr>
      </w:pPr>
      <w:r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（１）</w:t>
      </w:r>
      <w:r w:rsidR="005A278B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自動車検査証又は自動車検査記録事項の写し</w:t>
      </w:r>
    </w:p>
    <w:p w14:paraId="6626C557" w14:textId="57DD42A4" w:rsidR="00D95E14" w:rsidRPr="005A278B" w:rsidRDefault="00D95E14" w:rsidP="005A278B">
      <w:pPr>
        <w:spacing w:after="0" w:line="240" w:lineRule="auto"/>
        <w:ind w:left="230" w:rightChars="-270" w:right="-594" w:hangingChars="100" w:hanging="23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</w:rPr>
      </w:pPr>
      <w:r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（２）</w:t>
      </w:r>
      <w:r w:rsidR="005A278B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古物商許可証の写し</w:t>
      </w:r>
    </w:p>
    <w:p w14:paraId="6FBF6E99" w14:textId="5080AA71" w:rsidR="00D95E14" w:rsidRPr="005A278B" w:rsidRDefault="00D95E14" w:rsidP="005600B0">
      <w:pPr>
        <w:spacing w:after="0" w:line="240" w:lineRule="auto"/>
        <w:ind w:left="230" w:rightChars="-270" w:right="-594" w:hangingChars="100" w:hanging="23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</w:rPr>
      </w:pPr>
      <w:r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（３）</w:t>
      </w:r>
      <w:r w:rsidR="00C01ED9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古物台帳の写し</w:t>
      </w:r>
    </w:p>
    <w:p w14:paraId="6468F576" w14:textId="2B193EB3" w:rsidR="00D95E14" w:rsidRPr="00172802" w:rsidRDefault="00D95E14" w:rsidP="00EA5856">
      <w:pPr>
        <w:spacing w:after="0" w:line="240" w:lineRule="auto"/>
        <w:ind w:left="230" w:rightChars="-270" w:right="-594" w:hangingChars="100" w:hanging="23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</w:rPr>
      </w:pPr>
      <w:r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（４）</w:t>
      </w:r>
      <w:r w:rsidR="00C01ED9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取得時及び賦課期日現在の走行距離が確認できる書類等の写し</w:t>
      </w:r>
    </w:p>
    <w:sectPr w:rsidR="00D95E14" w:rsidRPr="00172802" w:rsidSect="005D096F">
      <w:pgSz w:w="11906" w:h="16838" w:code="9"/>
      <w:pgMar w:top="1134" w:right="1134" w:bottom="851" w:left="1134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50F6" w14:textId="77777777" w:rsidR="005B33D9" w:rsidRDefault="005B33D9" w:rsidP="007E28D9">
      <w:pPr>
        <w:spacing w:after="0" w:line="240" w:lineRule="auto"/>
      </w:pPr>
      <w:r>
        <w:separator/>
      </w:r>
    </w:p>
  </w:endnote>
  <w:endnote w:type="continuationSeparator" w:id="0">
    <w:p w14:paraId="02DC3FC3" w14:textId="77777777" w:rsidR="005B33D9" w:rsidRDefault="005B33D9" w:rsidP="007E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24C6" w14:textId="77777777" w:rsidR="005B33D9" w:rsidRDefault="005B33D9" w:rsidP="007E28D9">
      <w:pPr>
        <w:spacing w:after="0" w:line="240" w:lineRule="auto"/>
      </w:pPr>
      <w:r>
        <w:separator/>
      </w:r>
    </w:p>
  </w:footnote>
  <w:footnote w:type="continuationSeparator" w:id="0">
    <w:p w14:paraId="4177E2DF" w14:textId="77777777" w:rsidR="005B33D9" w:rsidRDefault="005B33D9" w:rsidP="007E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622B"/>
    <w:multiLevelType w:val="hybridMultilevel"/>
    <w:tmpl w:val="6A4C677C"/>
    <w:lvl w:ilvl="0" w:tplc="7B8E6610">
      <w:start w:val="1"/>
      <w:numFmt w:val="decimalFullWidth"/>
      <w:lvlText w:val="（%1）"/>
      <w:lvlJc w:val="left"/>
      <w:pPr>
        <w:ind w:left="912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2A720272"/>
    <w:multiLevelType w:val="hybridMultilevel"/>
    <w:tmpl w:val="419C4E5E"/>
    <w:lvl w:ilvl="0" w:tplc="B7C24116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 w16cid:durableId="489030823">
    <w:abstractNumId w:val="0"/>
  </w:num>
  <w:num w:numId="2" w16cid:durableId="169738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299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D39"/>
    <w:rsid w:val="000034AD"/>
    <w:rsid w:val="00004399"/>
    <w:rsid w:val="000079BD"/>
    <w:rsid w:val="00022239"/>
    <w:rsid w:val="000308D6"/>
    <w:rsid w:val="00031B49"/>
    <w:rsid w:val="000346F1"/>
    <w:rsid w:val="00034E0B"/>
    <w:rsid w:val="0004553B"/>
    <w:rsid w:val="00057921"/>
    <w:rsid w:val="00072585"/>
    <w:rsid w:val="00080711"/>
    <w:rsid w:val="00092E04"/>
    <w:rsid w:val="00093F0B"/>
    <w:rsid w:val="000A1A66"/>
    <w:rsid w:val="000A7682"/>
    <w:rsid w:val="000B2869"/>
    <w:rsid w:val="000B39D6"/>
    <w:rsid w:val="000E0162"/>
    <w:rsid w:val="000E79BF"/>
    <w:rsid w:val="000F054A"/>
    <w:rsid w:val="000F27B3"/>
    <w:rsid w:val="000F3311"/>
    <w:rsid w:val="000F44A8"/>
    <w:rsid w:val="00105F56"/>
    <w:rsid w:val="0011221F"/>
    <w:rsid w:val="00114904"/>
    <w:rsid w:val="0013481A"/>
    <w:rsid w:val="00135FAA"/>
    <w:rsid w:val="00137B7F"/>
    <w:rsid w:val="0014178A"/>
    <w:rsid w:val="00143314"/>
    <w:rsid w:val="00160EA0"/>
    <w:rsid w:val="001658FB"/>
    <w:rsid w:val="00172802"/>
    <w:rsid w:val="0017404D"/>
    <w:rsid w:val="0018711A"/>
    <w:rsid w:val="00190C22"/>
    <w:rsid w:val="00197EF7"/>
    <w:rsid w:val="001A633A"/>
    <w:rsid w:val="001C137B"/>
    <w:rsid w:val="001C6850"/>
    <w:rsid w:val="001E0525"/>
    <w:rsid w:val="001E54BF"/>
    <w:rsid w:val="001F4284"/>
    <w:rsid w:val="001F4BDD"/>
    <w:rsid w:val="00226465"/>
    <w:rsid w:val="002451BC"/>
    <w:rsid w:val="002473EF"/>
    <w:rsid w:val="00257EAF"/>
    <w:rsid w:val="00282258"/>
    <w:rsid w:val="002968B6"/>
    <w:rsid w:val="002B455C"/>
    <w:rsid w:val="002C1DCE"/>
    <w:rsid w:val="002D02D6"/>
    <w:rsid w:val="002D6927"/>
    <w:rsid w:val="002E2B5C"/>
    <w:rsid w:val="00312D92"/>
    <w:rsid w:val="003204E9"/>
    <w:rsid w:val="0033000C"/>
    <w:rsid w:val="0033419A"/>
    <w:rsid w:val="00337774"/>
    <w:rsid w:val="00340C36"/>
    <w:rsid w:val="003465C7"/>
    <w:rsid w:val="0035231F"/>
    <w:rsid w:val="00352921"/>
    <w:rsid w:val="003573D0"/>
    <w:rsid w:val="00360EE9"/>
    <w:rsid w:val="00385D42"/>
    <w:rsid w:val="00391A9D"/>
    <w:rsid w:val="00397AE8"/>
    <w:rsid w:val="003D0598"/>
    <w:rsid w:val="003D0CBE"/>
    <w:rsid w:val="003D5DFF"/>
    <w:rsid w:val="003E110B"/>
    <w:rsid w:val="003E3FF9"/>
    <w:rsid w:val="00403398"/>
    <w:rsid w:val="00404F82"/>
    <w:rsid w:val="00427D07"/>
    <w:rsid w:val="00437A3E"/>
    <w:rsid w:val="004549E7"/>
    <w:rsid w:val="00461706"/>
    <w:rsid w:val="0047154E"/>
    <w:rsid w:val="004807BA"/>
    <w:rsid w:val="00483A82"/>
    <w:rsid w:val="00491D4D"/>
    <w:rsid w:val="004A71FA"/>
    <w:rsid w:val="004B070B"/>
    <w:rsid w:val="004D0672"/>
    <w:rsid w:val="004D19E8"/>
    <w:rsid w:val="004F270F"/>
    <w:rsid w:val="004F3F0D"/>
    <w:rsid w:val="00513010"/>
    <w:rsid w:val="005260A8"/>
    <w:rsid w:val="005333B6"/>
    <w:rsid w:val="00534DA9"/>
    <w:rsid w:val="00545ACA"/>
    <w:rsid w:val="00547EDF"/>
    <w:rsid w:val="005600B0"/>
    <w:rsid w:val="0056594B"/>
    <w:rsid w:val="00572008"/>
    <w:rsid w:val="00582B0E"/>
    <w:rsid w:val="005849D0"/>
    <w:rsid w:val="00595B1A"/>
    <w:rsid w:val="00595E2A"/>
    <w:rsid w:val="005A12BF"/>
    <w:rsid w:val="005A1B39"/>
    <w:rsid w:val="005A278B"/>
    <w:rsid w:val="005A3483"/>
    <w:rsid w:val="005A3E1F"/>
    <w:rsid w:val="005B33D9"/>
    <w:rsid w:val="005B5C51"/>
    <w:rsid w:val="005C502C"/>
    <w:rsid w:val="005D096F"/>
    <w:rsid w:val="005E581A"/>
    <w:rsid w:val="005E651A"/>
    <w:rsid w:val="005E701C"/>
    <w:rsid w:val="00633848"/>
    <w:rsid w:val="00633DC0"/>
    <w:rsid w:val="006342D2"/>
    <w:rsid w:val="00640F46"/>
    <w:rsid w:val="00641514"/>
    <w:rsid w:val="00642B80"/>
    <w:rsid w:val="0066462C"/>
    <w:rsid w:val="00667F58"/>
    <w:rsid w:val="006832FB"/>
    <w:rsid w:val="00683341"/>
    <w:rsid w:val="006839F1"/>
    <w:rsid w:val="006912A5"/>
    <w:rsid w:val="006A65A4"/>
    <w:rsid w:val="006A736D"/>
    <w:rsid w:val="006B3FDB"/>
    <w:rsid w:val="006D2D93"/>
    <w:rsid w:val="006F1080"/>
    <w:rsid w:val="007031CE"/>
    <w:rsid w:val="00740481"/>
    <w:rsid w:val="00740750"/>
    <w:rsid w:val="007456BD"/>
    <w:rsid w:val="0075747E"/>
    <w:rsid w:val="007654FD"/>
    <w:rsid w:val="007E089D"/>
    <w:rsid w:val="007E28D9"/>
    <w:rsid w:val="007E3AB3"/>
    <w:rsid w:val="007E5072"/>
    <w:rsid w:val="00801798"/>
    <w:rsid w:val="00810A85"/>
    <w:rsid w:val="008118B6"/>
    <w:rsid w:val="00817974"/>
    <w:rsid w:val="00823CFA"/>
    <w:rsid w:val="0082631E"/>
    <w:rsid w:val="00835677"/>
    <w:rsid w:val="008428E8"/>
    <w:rsid w:val="00842EC5"/>
    <w:rsid w:val="0084666B"/>
    <w:rsid w:val="00852714"/>
    <w:rsid w:val="00876035"/>
    <w:rsid w:val="00881F5E"/>
    <w:rsid w:val="00885AE3"/>
    <w:rsid w:val="008B36CE"/>
    <w:rsid w:val="008C7B28"/>
    <w:rsid w:val="008D332A"/>
    <w:rsid w:val="008D40DB"/>
    <w:rsid w:val="008D4503"/>
    <w:rsid w:val="008E7F46"/>
    <w:rsid w:val="00906776"/>
    <w:rsid w:val="00911BB4"/>
    <w:rsid w:val="00913B9B"/>
    <w:rsid w:val="009342F6"/>
    <w:rsid w:val="00934C3A"/>
    <w:rsid w:val="0093614E"/>
    <w:rsid w:val="0093635D"/>
    <w:rsid w:val="00942BA5"/>
    <w:rsid w:val="00975D30"/>
    <w:rsid w:val="00986405"/>
    <w:rsid w:val="009934EF"/>
    <w:rsid w:val="009A7A9F"/>
    <w:rsid w:val="009B4082"/>
    <w:rsid w:val="009B7949"/>
    <w:rsid w:val="009C32A6"/>
    <w:rsid w:val="009D2CBF"/>
    <w:rsid w:val="009E78C7"/>
    <w:rsid w:val="009F7E48"/>
    <w:rsid w:val="00A064C0"/>
    <w:rsid w:val="00A073ED"/>
    <w:rsid w:val="00A31084"/>
    <w:rsid w:val="00A36BFF"/>
    <w:rsid w:val="00A40D39"/>
    <w:rsid w:val="00A435D6"/>
    <w:rsid w:val="00A6608A"/>
    <w:rsid w:val="00A749F0"/>
    <w:rsid w:val="00A9454B"/>
    <w:rsid w:val="00A968C4"/>
    <w:rsid w:val="00AA4AB5"/>
    <w:rsid w:val="00AA5FB3"/>
    <w:rsid w:val="00AA79F3"/>
    <w:rsid w:val="00AC46B8"/>
    <w:rsid w:val="00AC5244"/>
    <w:rsid w:val="00AD2C41"/>
    <w:rsid w:val="00AD6A01"/>
    <w:rsid w:val="00AD7F0F"/>
    <w:rsid w:val="00AF2CE2"/>
    <w:rsid w:val="00AF7C9A"/>
    <w:rsid w:val="00B023C1"/>
    <w:rsid w:val="00B1105E"/>
    <w:rsid w:val="00B2411A"/>
    <w:rsid w:val="00B24F1A"/>
    <w:rsid w:val="00B36A8A"/>
    <w:rsid w:val="00B36CB0"/>
    <w:rsid w:val="00B40443"/>
    <w:rsid w:val="00B75CFB"/>
    <w:rsid w:val="00B82007"/>
    <w:rsid w:val="00B8206C"/>
    <w:rsid w:val="00B8487D"/>
    <w:rsid w:val="00B86A21"/>
    <w:rsid w:val="00BB7673"/>
    <w:rsid w:val="00BB7E4E"/>
    <w:rsid w:val="00BC4A00"/>
    <w:rsid w:val="00BE15D3"/>
    <w:rsid w:val="00BF082B"/>
    <w:rsid w:val="00C01ED9"/>
    <w:rsid w:val="00C31F9C"/>
    <w:rsid w:val="00C451C2"/>
    <w:rsid w:val="00C51B63"/>
    <w:rsid w:val="00C5374F"/>
    <w:rsid w:val="00C552F9"/>
    <w:rsid w:val="00C56048"/>
    <w:rsid w:val="00C6339B"/>
    <w:rsid w:val="00C67EAD"/>
    <w:rsid w:val="00C7574E"/>
    <w:rsid w:val="00C77F76"/>
    <w:rsid w:val="00C80354"/>
    <w:rsid w:val="00C86A41"/>
    <w:rsid w:val="00C966A4"/>
    <w:rsid w:val="00CC2285"/>
    <w:rsid w:val="00CE6882"/>
    <w:rsid w:val="00CF22B9"/>
    <w:rsid w:val="00CF676F"/>
    <w:rsid w:val="00D0387F"/>
    <w:rsid w:val="00D15C05"/>
    <w:rsid w:val="00D33CC2"/>
    <w:rsid w:val="00D95E14"/>
    <w:rsid w:val="00DA7B14"/>
    <w:rsid w:val="00DC7BC3"/>
    <w:rsid w:val="00DF2502"/>
    <w:rsid w:val="00E01408"/>
    <w:rsid w:val="00E01EEC"/>
    <w:rsid w:val="00E176EF"/>
    <w:rsid w:val="00E31810"/>
    <w:rsid w:val="00E60010"/>
    <w:rsid w:val="00E6377E"/>
    <w:rsid w:val="00E7234E"/>
    <w:rsid w:val="00E817BB"/>
    <w:rsid w:val="00E87244"/>
    <w:rsid w:val="00E9255E"/>
    <w:rsid w:val="00EA2340"/>
    <w:rsid w:val="00EA5856"/>
    <w:rsid w:val="00ED24EA"/>
    <w:rsid w:val="00ED38A7"/>
    <w:rsid w:val="00ED63E4"/>
    <w:rsid w:val="00EF1A4B"/>
    <w:rsid w:val="00EF335B"/>
    <w:rsid w:val="00EF49AF"/>
    <w:rsid w:val="00F04A56"/>
    <w:rsid w:val="00F07CA9"/>
    <w:rsid w:val="00F1350C"/>
    <w:rsid w:val="00F33948"/>
    <w:rsid w:val="00F41D1E"/>
    <w:rsid w:val="00F459B6"/>
    <w:rsid w:val="00F57397"/>
    <w:rsid w:val="00F64941"/>
    <w:rsid w:val="00F75526"/>
    <w:rsid w:val="00F80F3D"/>
    <w:rsid w:val="00F83F1C"/>
    <w:rsid w:val="00FB2F0B"/>
    <w:rsid w:val="00FB3183"/>
    <w:rsid w:val="00FB495C"/>
    <w:rsid w:val="00FB571E"/>
    <w:rsid w:val="00FC0552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B1BFB8"/>
  <w15:docId w15:val="{C2990FA9-B848-482F-BCAD-073E9328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FAA"/>
    <w:rPr>
      <w:rFonts w:ascii="Calibri" w:eastAsia="Calibri" w:hAnsi="Calibri" w:cs="Calibri"/>
      <w:color w:val="000000"/>
      <w:sz w:val="22"/>
    </w:rPr>
  </w:style>
  <w:style w:type="paragraph" w:styleId="a4">
    <w:name w:val="List Paragraph"/>
    <w:basedOn w:val="a"/>
    <w:uiPriority w:val="34"/>
    <w:qFormat/>
    <w:rsid w:val="0068334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F45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459B6"/>
  </w:style>
  <w:style w:type="character" w:customStyle="1" w:styleId="a7">
    <w:name w:val="コメント文字列 (文字)"/>
    <w:basedOn w:val="a0"/>
    <w:link w:val="a6"/>
    <w:uiPriority w:val="99"/>
    <w:semiHidden/>
    <w:rsid w:val="00F459B6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5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459B6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459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59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E28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E28D9"/>
    <w:rPr>
      <w:rFonts w:ascii="Calibri" w:eastAsia="Calibri" w:hAnsi="Calibri" w:cs="Calibri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7E28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E28D9"/>
    <w:rPr>
      <w:rFonts w:ascii="Calibri" w:eastAsia="Calibri" w:hAnsi="Calibri" w:cs="Calibri"/>
      <w:color w:val="000000"/>
      <w:sz w:val="22"/>
    </w:rPr>
  </w:style>
  <w:style w:type="table" w:styleId="af0">
    <w:name w:val="Table Grid"/>
    <w:basedOn w:val="a1"/>
    <w:uiPriority w:val="39"/>
    <w:rsid w:val="0011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04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185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1305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03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6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76E9-C36E-4189-9139-2F7A24F7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米原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田　知己</dc:creator>
  <cp:keywords/>
  <cp:lastModifiedBy>大岡　真護</cp:lastModifiedBy>
  <cp:revision>21</cp:revision>
  <cp:lastPrinted>2024-03-07T06:41:00Z</cp:lastPrinted>
  <dcterms:created xsi:type="dcterms:W3CDTF">2026-01-07T01:23:00Z</dcterms:created>
  <dcterms:modified xsi:type="dcterms:W3CDTF">2026-01-15T00:00:00Z</dcterms:modified>
</cp:coreProperties>
</file>